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0C6DC323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FC294E">
        <w:rPr>
          <w:sz w:val="24"/>
          <w:szCs w:val="24"/>
        </w:rPr>
        <w:t>3-0</w:t>
      </w:r>
      <w:r w:rsidR="00617B51">
        <w:rPr>
          <w:sz w:val="24"/>
          <w:szCs w:val="24"/>
        </w:rPr>
        <w:t>8</w:t>
      </w:r>
      <w:r w:rsidR="00FC294E">
        <w:rPr>
          <w:sz w:val="24"/>
          <w:szCs w:val="24"/>
        </w:rPr>
        <w:t>-</w:t>
      </w:r>
      <w:r w:rsidR="00617B51">
        <w:rPr>
          <w:sz w:val="24"/>
          <w:szCs w:val="24"/>
        </w:rPr>
        <w:t>01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249CF353" w:rsidR="00724D3B" w:rsidRPr="00705D2E" w:rsidRDefault="00705D2E" w:rsidP="00724D3B">
            <w:pPr>
              <w:pStyle w:val="Punktlista1"/>
              <w:ind w:left="291"/>
            </w:pPr>
            <w:r w:rsidRPr="00705D2E">
              <w:t xml:space="preserve"> </w:t>
            </w:r>
            <w:r w:rsidR="00A93625">
              <w:t>Louise Bentley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441F63BD" w:rsidR="00F44C69" w:rsidRPr="00AA3030" w:rsidRDefault="00AA303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93625">
              <w:rPr>
                <w:rFonts w:cs="Arial"/>
              </w:rPr>
              <w:t xml:space="preserve">Lena Johansson, </w:t>
            </w:r>
            <w:r w:rsidR="0028198B">
              <w:rPr>
                <w:rFonts w:cs="Arial"/>
              </w:rPr>
              <w:t>Lena Gustaf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520ECFEA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 </w:t>
            </w:r>
            <w:r w:rsidR="00A93625">
              <w:rPr>
                <w:rFonts w:cs="Arial"/>
              </w:rPr>
              <w:t>Anna Rundberg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42D9F705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E5A80">
              <w:rPr>
                <w:rFonts w:cs="Arial"/>
              </w:rPr>
              <w:t>Susanne Svensson (mejl)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05FB9A43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93625">
              <w:rPr>
                <w:rFonts w:cs="Arial"/>
              </w:rPr>
              <w:t>Magnus Oléni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18D5A3F5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28198B">
              <w:rPr>
                <w:rFonts w:cs="Arial"/>
              </w:rPr>
              <w:t xml:space="preserve">Kerstin Bengtsson 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15124980" w:rsidR="00346AAE" w:rsidRPr="00AA3030" w:rsidRDefault="00A93625" w:rsidP="00125AA6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>Lina Santesson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7202B701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93625">
              <w:rPr>
                <w:rFonts w:cs="Arial"/>
              </w:rPr>
              <w:t>Eva-Karin Sten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2650CC2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93625">
              <w:rPr>
                <w:rFonts w:cs="Arial"/>
              </w:rPr>
              <w:t>Thomas Åkesson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42826A2F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93625">
              <w:rPr>
                <w:rFonts w:cs="Arial"/>
              </w:rPr>
              <w:t>Helene Ljungqvist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6952F539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93625">
              <w:rPr>
                <w:rFonts w:cs="Arial"/>
              </w:rPr>
              <w:t>Eva Thelander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342F8561" w:rsidR="00346AAE" w:rsidRPr="00AA3030" w:rsidRDefault="00AA3030" w:rsidP="00D61C2F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93625">
              <w:rPr>
                <w:rFonts w:cs="Arial"/>
              </w:rPr>
              <w:t>-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4550513D" w:rsidR="00346AAE" w:rsidRPr="00ED482B" w:rsidRDefault="0028198B" w:rsidP="00ED482B">
            <w:pPr>
              <w:pStyle w:val="Punktlista1"/>
              <w:ind w:left="277"/>
            </w:pPr>
            <w:r>
              <w:t>Magnus Clarin</w:t>
            </w:r>
            <w:r w:rsidR="004F1E55">
              <w:t>, Semra Redzepagic</w:t>
            </w:r>
            <w:r w:rsidR="005401B9">
              <w:t xml:space="preserve">, </w:t>
            </w:r>
            <w:r>
              <w:t>Katarina Lidman (</w:t>
            </w:r>
            <w:r w:rsidR="00CC0CCE">
              <w:t>KIB</w:t>
            </w:r>
            <w:r>
              <w:t>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5EC67F60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45710811" w14:textId="77777777" w:rsidR="00DE584E" w:rsidRDefault="00B53E85" w:rsidP="00C14B38">
            <w:pPr>
              <w:pStyle w:val="Punktlista1"/>
              <w:spacing w:before="240" w:after="240"/>
            </w:pPr>
            <w:r>
              <w:t>Verksamheten fungerar</w:t>
            </w:r>
            <w:r w:rsidR="00DE584E">
              <w:t xml:space="preserve"> som den ska. </w:t>
            </w:r>
          </w:p>
          <w:p w14:paraId="778329A8" w14:textId="288D4D08" w:rsidR="0038345F" w:rsidRPr="00AF62F8" w:rsidRDefault="00DE584E" w:rsidP="00C14B38">
            <w:pPr>
              <w:pStyle w:val="Punktlista1"/>
              <w:spacing w:before="240" w:after="240"/>
            </w:pPr>
            <w:r>
              <w:t>S</w:t>
            </w:r>
            <w:r w:rsidR="00B53E85">
              <w:t xml:space="preserve">tora prioriteringar på röntgen på grund av </w:t>
            </w:r>
            <w:r>
              <w:t xml:space="preserve">utmaningar med </w:t>
            </w:r>
            <w:r w:rsidR="00B53E85">
              <w:t xml:space="preserve">bemanning. </w:t>
            </w:r>
          </w:p>
        </w:tc>
        <w:tc>
          <w:tcPr>
            <w:tcW w:w="2126" w:type="dxa"/>
          </w:tcPr>
          <w:p w14:paraId="7D4F9CEB" w14:textId="5DE6A553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1F72B68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7668D3" w14:textId="7942CABF" w:rsidR="00C858C8" w:rsidRPr="00AF62F8" w:rsidRDefault="00C858C8" w:rsidP="003054DF">
            <w:pPr>
              <w:pStyle w:val="Punktlista1"/>
              <w:spacing w:before="240" w:after="240"/>
              <w:ind w:left="143"/>
            </w:pPr>
            <w:r>
              <w:t>Högre tryck denna vecka</w:t>
            </w:r>
            <w:r w:rsidR="00DE584E">
              <w:t xml:space="preserve"> än förra</w:t>
            </w:r>
            <w:r>
              <w:t xml:space="preserve">. Högt tryck på akutmottagningen i Halmstad </w:t>
            </w:r>
            <w:r w:rsidR="00DE584E">
              <w:t>men</w:t>
            </w:r>
            <w:r>
              <w:t xml:space="preserve"> lite lugnare i Varberg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6D8483" w14:textId="77777777" w:rsidR="003054DF" w:rsidRDefault="003054DF" w:rsidP="003054DF">
            <w:pPr>
              <w:pStyle w:val="Punktlista1"/>
              <w:spacing w:before="240" w:after="240"/>
              <w:ind w:left="143"/>
            </w:pPr>
            <w:r>
              <w:t>En utmanande situation när det gäller bemanningen på sjukhuset.</w:t>
            </w:r>
          </w:p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12690A22" w:rsidR="0024283D" w:rsidRPr="00242AC2" w:rsidRDefault="003054DF" w:rsidP="00890ABD">
            <w:pPr>
              <w:pStyle w:val="Punktlista1"/>
              <w:spacing w:before="240" w:after="240"/>
              <w:ind w:left="143"/>
            </w:pPr>
            <w:r>
              <w:t>Utskrivningsprocessen flyter på tack vare det goda samarbetet med kommunerna.</w:t>
            </w: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4312877" w14:textId="40C60BE4" w:rsidR="009155EB" w:rsidRDefault="00B53E85" w:rsidP="0067742F">
            <w:pPr>
              <w:pStyle w:val="Punktlista1"/>
              <w:spacing w:before="240" w:after="240"/>
              <w:ind w:left="143"/>
            </w:pPr>
            <w:r>
              <w:t xml:space="preserve">Klarar </w:t>
            </w:r>
            <w:r w:rsidR="00DE584E">
              <w:t xml:space="preserve">uppdraget. </w:t>
            </w:r>
          </w:p>
          <w:p w14:paraId="5AC43925" w14:textId="75FCE385" w:rsidR="00B53E85" w:rsidRPr="00AF62F8" w:rsidRDefault="00B53E85" w:rsidP="0067742F">
            <w:pPr>
              <w:pStyle w:val="Punktlista1"/>
              <w:spacing w:before="240" w:after="240"/>
              <w:ind w:left="143"/>
            </w:pPr>
            <w:r w:rsidRPr="00C70463">
              <w:t>Allmänna palliativa vår</w:t>
            </w:r>
            <w:r w:rsidR="00C70463" w:rsidRPr="00C70463">
              <w:t>davdelningen</w:t>
            </w:r>
            <w:r w:rsidRPr="00C70463">
              <w:t xml:space="preserve"> har öppnat i sina ordinarie lokaler</w:t>
            </w:r>
            <w:r w:rsidR="00C70463" w:rsidRPr="00C70463"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64D8AAC4" w:rsidR="00356C40" w:rsidRPr="00984EA2" w:rsidRDefault="00984EA2" w:rsidP="00984EA2">
            <w:pPr>
              <w:pStyle w:val="Punktlista1"/>
              <w:spacing w:before="240" w:after="240"/>
              <w:rPr>
                <w:color w:val="FF0000"/>
              </w:rPr>
            </w:pPr>
            <w:r w:rsidRPr="00984EA2">
              <w:t>Tacksamt om patienter som</w:t>
            </w:r>
            <w:r w:rsidRPr="00984EA2">
              <w:t xml:space="preserve"> </w:t>
            </w:r>
            <w:r w:rsidRPr="00984EA2">
              <w:t xml:space="preserve">hänvisas till KHM från akuten i Halmstad som härrör från Falkenberg att de hänvisas till Falkenberg och inte till Halmstad </w:t>
            </w:r>
            <w:r w:rsidRPr="00984EA2">
              <w:t xml:space="preserve">för en jämnare fördelning av patienter. </w:t>
            </w: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15D97C01" w:rsidR="0072389C" w:rsidRPr="00FB6183" w:rsidRDefault="00AE5A80" w:rsidP="00AE5A80">
            <w:pPr>
              <w:pStyle w:val="Punktlista1"/>
              <w:spacing w:before="240" w:after="240"/>
            </w:pPr>
            <w:r>
              <w:t>Normal drift. Klarar uppdraget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E5A80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32E800B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550A8D19" w:rsidR="0072389C" w:rsidRPr="00FB6183" w:rsidRDefault="00B53E85" w:rsidP="00AF62F8">
            <w:pPr>
              <w:pStyle w:val="Punktlista1"/>
              <w:spacing w:before="240" w:after="240"/>
              <w:ind w:left="143"/>
            </w:pPr>
            <w:r>
              <w:t xml:space="preserve">Normal sommardrift. Högre söktryck i Varberg jämfört med Halmstad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6126F799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2EF59B13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5123D135" w:rsidR="0072389C" w:rsidRPr="00AF62F8" w:rsidRDefault="00B53E85" w:rsidP="00AF62F8">
            <w:pPr>
              <w:pStyle w:val="Punktlista1"/>
              <w:spacing w:before="240" w:after="240"/>
              <w:ind w:left="143"/>
            </w:pPr>
            <w:r>
              <w:t xml:space="preserve">Läget är under kontroll.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3CAA9E4D" w:rsidR="00DE584E" w:rsidRPr="00AF62F8" w:rsidRDefault="00DE584E" w:rsidP="00DE584E">
            <w:pPr>
              <w:pStyle w:val="Punktlista1"/>
              <w:spacing w:before="240" w:after="240"/>
              <w:ind w:left="143"/>
            </w:pPr>
            <w:r>
              <w:t xml:space="preserve">Fullt på korttidsboendet. Stort vårdbehov </w:t>
            </w:r>
            <w:r w:rsidR="0064023D">
              <w:t>av</w:t>
            </w:r>
            <w:r>
              <w:t xml:space="preserve"> patienter som är där. 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18F3C5B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0718594F" w:rsidR="0072389C" w:rsidRPr="000A4DED" w:rsidRDefault="00DE584E" w:rsidP="00AF62F8">
            <w:pPr>
              <w:pStyle w:val="Punktlista1"/>
              <w:spacing w:before="240" w:after="240"/>
              <w:ind w:left="140"/>
            </w:pPr>
            <w:r w:rsidRPr="0064023D">
              <w:t>Biståndsenheten</w:t>
            </w:r>
            <w:r w:rsidR="0064023D" w:rsidRPr="0064023D">
              <w:t xml:space="preserve"> </w:t>
            </w:r>
            <w:r w:rsidRPr="0064023D">
              <w:t>önskar att planeringensunderlaget ändrar färge</w:t>
            </w:r>
            <w:r w:rsidR="0064023D" w:rsidRPr="0064023D">
              <w:t xml:space="preserve">n när man ändrar planeringen och att biståndsenheten blir uppringda för att meddela eventuella ändringar. </w:t>
            </w:r>
            <w:r w:rsidRPr="0064023D">
              <w:t xml:space="preserve"> </w:t>
            </w: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19EEEB0D" w:rsidR="009675A7" w:rsidRPr="00AF62F8" w:rsidRDefault="00DE584E" w:rsidP="00DE584E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</w:p>
        </w:tc>
        <w:tc>
          <w:tcPr>
            <w:tcW w:w="2126" w:type="dxa"/>
          </w:tcPr>
          <w:p w14:paraId="778184EB" w14:textId="65C12665" w:rsidR="0072389C" w:rsidRPr="00AF62F8" w:rsidRDefault="00DE584E" w:rsidP="00AF62F8">
            <w:pPr>
              <w:pStyle w:val="Punktlista1"/>
              <w:spacing w:before="240" w:after="240"/>
              <w:ind w:left="143"/>
            </w:pPr>
            <w:r>
              <w:t>Utmaning med bemanning</w:t>
            </w:r>
            <w:r w:rsidR="00E25321">
              <w:t>.</w:t>
            </w:r>
          </w:p>
        </w:tc>
        <w:tc>
          <w:tcPr>
            <w:tcW w:w="2410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03DCB44B" w:rsidR="00DE584E" w:rsidRPr="00AF62F8" w:rsidRDefault="00DE584E" w:rsidP="00FC0D9B">
            <w:pPr>
              <w:pStyle w:val="Punktlista1"/>
              <w:spacing w:before="240" w:after="240"/>
              <w:ind w:left="143"/>
            </w:pPr>
            <w:r>
              <w:t xml:space="preserve">Det finns lediga platser på korttiden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379C09D5" w:rsidR="0072389C" w:rsidRPr="00AF62F8" w:rsidRDefault="00DE584E" w:rsidP="00DE584E">
            <w:pPr>
              <w:pStyle w:val="Punktlista1"/>
              <w:spacing w:before="240" w:after="240"/>
              <w:ind w:left="143"/>
            </w:pPr>
            <w:r>
              <w:t xml:space="preserve">Utmaning med bemanning av undersköterskor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551AAF14" w:rsidR="0072389C" w:rsidRPr="00582BF0" w:rsidRDefault="007564E3" w:rsidP="009675A7">
            <w:pPr>
              <w:pStyle w:val="Punktlista1"/>
              <w:spacing w:before="240" w:after="240"/>
              <w:rPr>
                <w:color w:val="FF0000"/>
              </w:rPr>
            </w:pPr>
            <w:r w:rsidRPr="007564E3">
              <w:t xml:space="preserve">Handläggare och sjuksköterskor flaggar att det är patienter som skickas tillbaka till korttiden utan meddelande till vare sig </w:t>
            </w:r>
            <w:r>
              <w:t>bistånds</w:t>
            </w:r>
            <w:r w:rsidRPr="007564E3">
              <w:t xml:space="preserve">handläggare eller sjuksköterska. </w:t>
            </w: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1ADC119" w14:textId="13F3BAF2" w:rsidR="00FB6183" w:rsidRDefault="00B53E85" w:rsidP="00FC2493">
            <w:pPr>
              <w:pStyle w:val="Punktlista1"/>
              <w:spacing w:before="240" w:after="240"/>
              <w:ind w:left="143"/>
            </w:pPr>
            <w:r>
              <w:t>Klarar uppdra</w:t>
            </w:r>
            <w:r w:rsidR="00DE584E">
              <w:t xml:space="preserve">get. </w:t>
            </w:r>
            <w:r>
              <w:t xml:space="preserve"> </w:t>
            </w:r>
          </w:p>
          <w:p w14:paraId="7F2E1E70" w14:textId="791C2E50" w:rsidR="00B53E85" w:rsidRPr="00FB6183" w:rsidRDefault="00DE584E" w:rsidP="00FC2493">
            <w:pPr>
              <w:pStyle w:val="Punktlista1"/>
              <w:spacing w:before="240" w:after="240"/>
              <w:ind w:left="143"/>
            </w:pPr>
            <w:r>
              <w:t>Fullt på korttiden</w:t>
            </w:r>
            <w:r w:rsidR="00B53E85"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760D1871" w:rsidR="0072389C" w:rsidRPr="00FB6183" w:rsidRDefault="00DE584E" w:rsidP="00DE584E">
            <w:pPr>
              <w:pStyle w:val="Punktlista1"/>
              <w:spacing w:before="240" w:after="240"/>
              <w:ind w:left="143"/>
            </w:pPr>
            <w:r>
              <w:t>Utmaning med bemanning</w:t>
            </w:r>
            <w:r w:rsidR="00A72F1F">
              <w:t xml:space="preserve">, </w:t>
            </w:r>
            <w:r w:rsidR="00740B90">
              <w:t>framför allt</w:t>
            </w:r>
            <w:r w:rsidR="00A72F1F">
              <w:t xml:space="preserve"> undersköterskor</w:t>
            </w:r>
            <w: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B784F5E" w14:textId="218973B6" w:rsidR="00DE584E" w:rsidRDefault="00DE584E" w:rsidP="00AF62F8">
            <w:pPr>
              <w:pStyle w:val="Punktlista1"/>
              <w:spacing w:before="240" w:after="240"/>
              <w:ind w:left="143"/>
            </w:pPr>
            <w:r>
              <w:t>Klarar uppdraget.</w:t>
            </w:r>
          </w:p>
          <w:p w14:paraId="63D43F24" w14:textId="30856EE5" w:rsidR="00DE584E" w:rsidRPr="00FB6183" w:rsidRDefault="00DE584E" w:rsidP="00DE584E">
            <w:pPr>
              <w:pStyle w:val="Punktlista1"/>
              <w:spacing w:before="240" w:after="240"/>
              <w:ind w:left="143"/>
            </w:pPr>
            <w:r>
              <w:t xml:space="preserve">Få platser lediga på korttiden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09FC1E56" w:rsidR="0072389C" w:rsidRPr="00AF62F8" w:rsidRDefault="00DE584E" w:rsidP="00AF62F8">
            <w:pPr>
              <w:pStyle w:val="Punktlista1"/>
              <w:spacing w:before="240" w:after="240"/>
              <w:ind w:left="143"/>
            </w:pPr>
            <w:r>
              <w:t>Utmaning med bemanning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7071372B" w:rsidR="001A35B9" w:rsidRPr="00FB6183" w:rsidRDefault="00DE584E" w:rsidP="000100EA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</w:tcPr>
          <w:p w14:paraId="55DBF578" w14:textId="164E60D9" w:rsidR="00FC294E" w:rsidRPr="00AF62F8" w:rsidRDefault="00FC294E" w:rsidP="00FC294E">
            <w:pPr>
              <w:pStyle w:val="Punktlista1"/>
              <w:spacing w:before="240" w:after="240"/>
              <w:ind w:left="143"/>
            </w:pPr>
          </w:p>
          <w:p w14:paraId="25F85A94" w14:textId="3F99583E" w:rsidR="000100EA" w:rsidRPr="00AF62F8" w:rsidRDefault="000100EA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4C901E4F" w:rsidR="0072389C" w:rsidRPr="00FB6183" w:rsidRDefault="00B53E85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4594E53C" w:rsidR="00FB6183" w:rsidRPr="00FB6183" w:rsidRDefault="00DE584E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275B50BE" w:rsidR="009675A7" w:rsidRDefault="009675A7" w:rsidP="00D44894">
      <w:pPr>
        <w:rPr>
          <w:b/>
        </w:rPr>
      </w:pPr>
      <w:r>
        <w:rPr>
          <w:b/>
        </w:rPr>
        <w:t>Identifierade samverka</w:t>
      </w:r>
      <w:r w:rsidR="00AA664A">
        <w:rPr>
          <w:b/>
        </w:rPr>
        <w:t>n</w:t>
      </w:r>
      <w:r>
        <w:rPr>
          <w:b/>
        </w:rPr>
        <w:t>sbehov: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6263B4EB" w:rsidR="00202316" w:rsidRPr="00582BF0" w:rsidRDefault="00F2657B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DE584E">
        <w:t>Magnus Clarin</w:t>
      </w:r>
      <w:r>
        <w:t xml:space="preserve"> </w:t>
      </w:r>
    </w:p>
    <w:p w14:paraId="6522C054" w14:textId="2626536D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AA664A">
        <w:rPr>
          <w:szCs w:val="24"/>
        </w:rPr>
        <w:t>Verksamhetschef, hälso – och sjukvårdsavdelningen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3F6E4C86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</w:t>
      </w:r>
      <w:r w:rsidR="0028198B">
        <w:t>e</w:t>
      </w:r>
      <w:r>
        <w:t>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6966" w14:textId="77777777" w:rsidR="00F27806" w:rsidRDefault="00F27806">
      <w:r>
        <w:separator/>
      </w:r>
    </w:p>
  </w:endnote>
  <w:endnote w:type="continuationSeparator" w:id="0">
    <w:p w14:paraId="70D1C134" w14:textId="77777777" w:rsidR="00F27806" w:rsidRDefault="00F2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3EC2" w14:textId="77777777" w:rsidR="00F27806" w:rsidRDefault="00F27806">
      <w:r>
        <w:separator/>
      </w:r>
    </w:p>
  </w:footnote>
  <w:footnote w:type="continuationSeparator" w:id="0">
    <w:p w14:paraId="769918A1" w14:textId="77777777" w:rsidR="00F27806" w:rsidRDefault="00F2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7814DF03" w:rsidR="00657631" w:rsidRDefault="00AF62F8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FC294E">
            <w:t>3-0</w:t>
          </w:r>
          <w:r w:rsidR="00666C3C">
            <w:t>8-01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sv-SE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338B"/>
    <w:rsid w:val="00013514"/>
    <w:rsid w:val="0002748C"/>
    <w:rsid w:val="00041991"/>
    <w:rsid w:val="00043908"/>
    <w:rsid w:val="00043F84"/>
    <w:rsid w:val="000522B2"/>
    <w:rsid w:val="00052414"/>
    <w:rsid w:val="0005266E"/>
    <w:rsid w:val="00052CEB"/>
    <w:rsid w:val="00065D86"/>
    <w:rsid w:val="000707B7"/>
    <w:rsid w:val="0007675E"/>
    <w:rsid w:val="000901A8"/>
    <w:rsid w:val="00090898"/>
    <w:rsid w:val="00092826"/>
    <w:rsid w:val="000A0A48"/>
    <w:rsid w:val="000A4DED"/>
    <w:rsid w:val="000B0E96"/>
    <w:rsid w:val="000B29D1"/>
    <w:rsid w:val="000B2FB7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198B"/>
    <w:rsid w:val="00283E12"/>
    <w:rsid w:val="00285C15"/>
    <w:rsid w:val="00290085"/>
    <w:rsid w:val="00295963"/>
    <w:rsid w:val="002A6750"/>
    <w:rsid w:val="002A74B3"/>
    <w:rsid w:val="002B0DBC"/>
    <w:rsid w:val="002B0FBD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1930"/>
    <w:rsid w:val="002E224F"/>
    <w:rsid w:val="002E5F5D"/>
    <w:rsid w:val="00303093"/>
    <w:rsid w:val="00303196"/>
    <w:rsid w:val="00304127"/>
    <w:rsid w:val="003054DF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21C24"/>
    <w:rsid w:val="00422ECE"/>
    <w:rsid w:val="00427BB8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4164"/>
    <w:rsid w:val="00616A05"/>
    <w:rsid w:val="00617B51"/>
    <w:rsid w:val="00620D01"/>
    <w:rsid w:val="00632E08"/>
    <w:rsid w:val="0063604A"/>
    <w:rsid w:val="0063771F"/>
    <w:rsid w:val="0064023D"/>
    <w:rsid w:val="00645A67"/>
    <w:rsid w:val="00654BC9"/>
    <w:rsid w:val="00657631"/>
    <w:rsid w:val="0066170B"/>
    <w:rsid w:val="00662489"/>
    <w:rsid w:val="0066467B"/>
    <w:rsid w:val="00666C3C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5CF2"/>
    <w:rsid w:val="00725D5C"/>
    <w:rsid w:val="0072664E"/>
    <w:rsid w:val="00732FAD"/>
    <w:rsid w:val="00740B90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564E3"/>
    <w:rsid w:val="007700EE"/>
    <w:rsid w:val="007705C2"/>
    <w:rsid w:val="0077112B"/>
    <w:rsid w:val="007722F7"/>
    <w:rsid w:val="007768C9"/>
    <w:rsid w:val="00782036"/>
    <w:rsid w:val="00783F0B"/>
    <w:rsid w:val="00785491"/>
    <w:rsid w:val="00792220"/>
    <w:rsid w:val="00792446"/>
    <w:rsid w:val="007A16CA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A5E98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4EA2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2F1F"/>
    <w:rsid w:val="00A75008"/>
    <w:rsid w:val="00A77C81"/>
    <w:rsid w:val="00A829D3"/>
    <w:rsid w:val="00A858BE"/>
    <w:rsid w:val="00A85F92"/>
    <w:rsid w:val="00A907D5"/>
    <w:rsid w:val="00A92B87"/>
    <w:rsid w:val="00A93625"/>
    <w:rsid w:val="00A96F58"/>
    <w:rsid w:val="00A97FA6"/>
    <w:rsid w:val="00AA2FD0"/>
    <w:rsid w:val="00AA3030"/>
    <w:rsid w:val="00AA664A"/>
    <w:rsid w:val="00AB4C1B"/>
    <w:rsid w:val="00AB562D"/>
    <w:rsid w:val="00AB56E1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E5A80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53E85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0162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463"/>
    <w:rsid w:val="00C70E8A"/>
    <w:rsid w:val="00C73199"/>
    <w:rsid w:val="00C8057F"/>
    <w:rsid w:val="00C85636"/>
    <w:rsid w:val="00C858C8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E584E"/>
    <w:rsid w:val="00DF1C00"/>
    <w:rsid w:val="00DF5BFA"/>
    <w:rsid w:val="00E019F1"/>
    <w:rsid w:val="00E04F15"/>
    <w:rsid w:val="00E06F81"/>
    <w:rsid w:val="00E12923"/>
    <w:rsid w:val="00E15D40"/>
    <w:rsid w:val="00E17CAD"/>
    <w:rsid w:val="00E17DA0"/>
    <w:rsid w:val="00E24676"/>
    <w:rsid w:val="00E25321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57B"/>
    <w:rsid w:val="00F26C56"/>
    <w:rsid w:val="00F2780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9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24</cp:revision>
  <cp:lastPrinted>2020-07-06T07:57:00Z</cp:lastPrinted>
  <dcterms:created xsi:type="dcterms:W3CDTF">2023-06-19T12:15:00Z</dcterms:created>
  <dcterms:modified xsi:type="dcterms:W3CDTF">2023-08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